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629" w:rsidRDefault="00517629"/>
    <w:p w:rsidR="001469A1" w:rsidRDefault="001469A1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7.04.2021г. №23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  <w:r w:rsidRPr="00F97FB4">
        <w:rPr>
          <w:b/>
          <w:sz w:val="28"/>
          <w:szCs w:val="28"/>
        </w:rPr>
        <w:t>Р О С С И Й С К А Я   Ф Е Д Е Р А Ц И Я</w:t>
      </w:r>
    </w:p>
    <w:p w:rsidR="00517629" w:rsidRPr="00F97FB4" w:rsidRDefault="00517629" w:rsidP="00F959AF">
      <w:pPr>
        <w:jc w:val="center"/>
        <w:rPr>
          <w:b/>
          <w:sz w:val="28"/>
          <w:szCs w:val="28"/>
        </w:rPr>
      </w:pPr>
      <w:r w:rsidRPr="00F97FB4">
        <w:rPr>
          <w:b/>
          <w:sz w:val="28"/>
          <w:szCs w:val="28"/>
        </w:rPr>
        <w:t>И Р К У Т С К А Я   О Б Л А С Т Ь</w:t>
      </w:r>
    </w:p>
    <w:p w:rsidR="00517629" w:rsidRPr="00F97FB4" w:rsidRDefault="00517629" w:rsidP="00F959AF">
      <w:pPr>
        <w:jc w:val="center"/>
        <w:rPr>
          <w:b/>
          <w:sz w:val="28"/>
          <w:szCs w:val="28"/>
        </w:rPr>
      </w:pPr>
      <w:r w:rsidRPr="00F97FB4">
        <w:rPr>
          <w:b/>
          <w:sz w:val="28"/>
          <w:szCs w:val="28"/>
        </w:rPr>
        <w:t>К И Р Е Н С К И Й</w:t>
      </w:r>
      <w:r>
        <w:rPr>
          <w:b/>
          <w:sz w:val="28"/>
          <w:szCs w:val="28"/>
        </w:rPr>
        <w:t xml:space="preserve">   </w:t>
      </w:r>
      <w:r w:rsidRPr="00F97FB4">
        <w:rPr>
          <w:b/>
          <w:sz w:val="28"/>
          <w:szCs w:val="28"/>
        </w:rPr>
        <w:t xml:space="preserve">   Р А Й О Н</w:t>
      </w:r>
    </w:p>
    <w:p w:rsidR="00517629" w:rsidRPr="00F97FB4" w:rsidRDefault="00517629" w:rsidP="00F959AF">
      <w:pPr>
        <w:pStyle w:val="1"/>
        <w:rPr>
          <w:rFonts w:ascii="Times New Roman" w:hAnsi="Times New Roman" w:cs="Times New Roman"/>
        </w:rPr>
      </w:pPr>
      <w:r w:rsidRPr="00F97FB4">
        <w:rPr>
          <w:rFonts w:ascii="Times New Roman" w:hAnsi="Times New Roman" w:cs="Times New Roman"/>
        </w:rPr>
        <w:t>А Д М И Н И С Т Р А Ц И Я</w:t>
      </w:r>
      <w:r w:rsidR="00F959AF">
        <w:rPr>
          <w:rFonts w:ascii="Times New Roman" w:hAnsi="Times New Roman" w:cs="Times New Roman"/>
        </w:rPr>
        <w:t xml:space="preserve"> К О Р Ш У Н О В С К О Г О</w:t>
      </w:r>
    </w:p>
    <w:p w:rsidR="00517629" w:rsidRPr="00F97FB4" w:rsidRDefault="00F959AF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 У Н И Ц И П А Л Ь Н О Г О  О Б Р А З О В А Н И Я</w:t>
      </w:r>
    </w:p>
    <w:p w:rsidR="00F959AF" w:rsidRDefault="00F959AF" w:rsidP="00517629">
      <w:pPr>
        <w:jc w:val="center"/>
        <w:rPr>
          <w:b/>
        </w:rPr>
      </w:pPr>
    </w:p>
    <w:p w:rsidR="00517629" w:rsidRPr="00100792" w:rsidRDefault="00100792" w:rsidP="00100792">
      <w:pPr>
        <w:jc w:val="center"/>
        <w:rPr>
          <w:b/>
        </w:rPr>
      </w:pPr>
      <w:r w:rsidRPr="00100792">
        <w:rPr>
          <w:b/>
        </w:rPr>
        <w:t>ПОСТАНОВЛЕНИЕ</w:t>
      </w:r>
      <w:r w:rsidR="001469A1">
        <w:rPr>
          <w:b/>
        </w:rPr>
        <w:t xml:space="preserve"> 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2"/>
        <w:gridCol w:w="2385"/>
        <w:gridCol w:w="2927"/>
      </w:tblGrid>
      <w:tr w:rsidR="00746EF1" w:rsidRPr="00FD34E4" w:rsidTr="00CF4442">
        <w:tc>
          <w:tcPr>
            <w:tcW w:w="3190" w:type="dxa"/>
          </w:tcPr>
          <w:p w:rsidR="00746EF1" w:rsidRPr="00FD34E4" w:rsidRDefault="00746EF1" w:rsidP="00E06E43"/>
        </w:tc>
        <w:tc>
          <w:tcPr>
            <w:tcW w:w="3190" w:type="dxa"/>
          </w:tcPr>
          <w:p w:rsidR="00746EF1" w:rsidRPr="00FD34E4" w:rsidRDefault="00746EF1" w:rsidP="0099575B">
            <w:pPr>
              <w:jc w:val="center"/>
            </w:pPr>
          </w:p>
        </w:tc>
        <w:tc>
          <w:tcPr>
            <w:tcW w:w="3934" w:type="dxa"/>
          </w:tcPr>
          <w:p w:rsidR="00746EF1" w:rsidRPr="00FD34E4" w:rsidRDefault="00337793" w:rsidP="00142402">
            <w:pPr>
              <w:jc w:val="center"/>
            </w:pPr>
            <w:r>
              <w:t xml:space="preserve">                   </w:t>
            </w:r>
          </w:p>
        </w:tc>
      </w:tr>
      <w:tr w:rsidR="00746EF1" w:rsidRPr="00FD34E4" w:rsidTr="00CF4442">
        <w:tc>
          <w:tcPr>
            <w:tcW w:w="3190" w:type="dxa"/>
          </w:tcPr>
          <w:tbl>
            <w:tblPr>
              <w:tblStyle w:val="a3"/>
              <w:tblpPr w:leftFromText="180" w:rightFromText="180" w:vertAnchor="text" w:horzAnchor="page" w:tblpX="2281" w:tblpY="6"/>
              <w:tblOverlap w:val="never"/>
              <w:tblW w:w="47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86"/>
            </w:tblGrid>
            <w:tr w:rsidR="001469A1" w:rsidRPr="00FD34E4" w:rsidTr="001469A1">
              <w:tc>
                <w:tcPr>
                  <w:tcW w:w="4786" w:type="dxa"/>
                </w:tcPr>
                <w:p w:rsidR="001469A1" w:rsidRPr="001469A1" w:rsidRDefault="001469A1" w:rsidP="001469A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«</w:t>
                  </w:r>
                  <w:r w:rsidRPr="001469A1">
                    <w:rPr>
                      <w:b/>
                      <w:sz w:val="28"/>
                      <w:szCs w:val="28"/>
                    </w:rPr>
                    <w:t>О ВОЗОБНОВЛЕНИИ  ТОРГОВ</w:t>
                  </w:r>
                  <w:r>
                    <w:rPr>
                      <w:b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746EF1" w:rsidRPr="00FD34E4" w:rsidRDefault="00746EF1" w:rsidP="001469A1">
            <w:pPr>
              <w:jc w:val="center"/>
            </w:pPr>
          </w:p>
        </w:tc>
        <w:tc>
          <w:tcPr>
            <w:tcW w:w="3190" w:type="dxa"/>
          </w:tcPr>
          <w:p w:rsidR="00746EF1" w:rsidRPr="00FD34E4" w:rsidRDefault="00746EF1" w:rsidP="001469A1">
            <w:pPr>
              <w:jc w:val="center"/>
            </w:pPr>
          </w:p>
        </w:tc>
        <w:tc>
          <w:tcPr>
            <w:tcW w:w="3934" w:type="dxa"/>
          </w:tcPr>
          <w:p w:rsidR="00746EF1" w:rsidRPr="00FD34E4" w:rsidRDefault="00746EF1" w:rsidP="0099575B">
            <w:pPr>
              <w:jc w:val="center"/>
            </w:pPr>
          </w:p>
        </w:tc>
      </w:tr>
    </w:tbl>
    <w:p w:rsidR="00517629" w:rsidRPr="00FD34E4" w:rsidRDefault="00517629" w:rsidP="00100792">
      <w:pPr>
        <w:jc w:val="center"/>
      </w:pPr>
    </w:p>
    <w:p w:rsidR="00517629" w:rsidRPr="00FD34E4" w:rsidRDefault="00517629"/>
    <w:p w:rsidR="003753FF" w:rsidRDefault="00D93F22" w:rsidP="00470FF5">
      <w:pPr>
        <w:jc w:val="both"/>
      </w:pPr>
      <w:r w:rsidRPr="00FD34E4">
        <w:t xml:space="preserve">        </w:t>
      </w:r>
    </w:p>
    <w:p w:rsidR="004352D3" w:rsidRPr="001469A1" w:rsidRDefault="003753FF" w:rsidP="004352D3">
      <w:pPr>
        <w:jc w:val="both"/>
        <w:rPr>
          <w:rFonts w:ascii="Arial" w:hAnsi="Arial" w:cs="Arial"/>
        </w:rPr>
      </w:pPr>
      <w:r>
        <w:t xml:space="preserve">        </w:t>
      </w:r>
      <w:r w:rsidR="00D91F0D" w:rsidRPr="001469A1">
        <w:rPr>
          <w:rFonts w:ascii="Arial" w:hAnsi="Arial" w:cs="Arial"/>
        </w:rPr>
        <w:t xml:space="preserve">В соответствии с </w:t>
      </w:r>
      <w:r w:rsidR="00F07BE6" w:rsidRPr="001469A1">
        <w:rPr>
          <w:rFonts w:ascii="Arial" w:hAnsi="Arial" w:cs="Arial"/>
        </w:rPr>
        <w:t>п.106 Раздела Х</w:t>
      </w:r>
      <w:r w:rsidR="00F07BE6" w:rsidRPr="001469A1">
        <w:rPr>
          <w:rFonts w:ascii="Arial" w:hAnsi="Arial" w:cs="Arial"/>
          <w:lang w:val="en-US"/>
        </w:rPr>
        <w:t>VI</w:t>
      </w:r>
      <w:r w:rsidR="00F07BE6" w:rsidRPr="001469A1">
        <w:rPr>
          <w:rFonts w:ascii="Arial" w:hAnsi="Arial" w:cs="Arial"/>
        </w:rPr>
        <w:t xml:space="preserve"> </w:t>
      </w:r>
      <w:r w:rsidR="003A0731" w:rsidRPr="001469A1">
        <w:rPr>
          <w:rFonts w:ascii="Arial" w:hAnsi="Arial" w:cs="Arial"/>
        </w:rPr>
        <w:t>Приказа ФАС России от 10.02</w:t>
      </w:r>
      <w:r w:rsidR="00707A45" w:rsidRPr="001469A1">
        <w:rPr>
          <w:rFonts w:ascii="Arial" w:hAnsi="Arial" w:cs="Arial"/>
        </w:rPr>
        <w:t xml:space="preserve">.2010 N 67 </w:t>
      </w:r>
      <w:r w:rsidR="003A0731" w:rsidRPr="001469A1">
        <w:rPr>
          <w:rFonts w:ascii="Arial" w:hAnsi="Arial" w:cs="Arial"/>
        </w:rPr>
        <w:t>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</w:t>
      </w:r>
      <w:r w:rsidR="007945E6" w:rsidRPr="001469A1">
        <w:rPr>
          <w:rFonts w:ascii="Arial" w:hAnsi="Arial" w:cs="Arial"/>
        </w:rPr>
        <w:t xml:space="preserve">, </w:t>
      </w:r>
      <w:r w:rsidR="00707A45" w:rsidRPr="001469A1">
        <w:rPr>
          <w:rFonts w:ascii="Arial" w:hAnsi="Arial" w:cs="Arial"/>
        </w:rPr>
        <w:t>Уставом Коршуновского муниципального образования,</w:t>
      </w:r>
    </w:p>
    <w:p w:rsidR="00707A45" w:rsidRPr="001469A1" w:rsidRDefault="00707A45" w:rsidP="004352D3">
      <w:pPr>
        <w:jc w:val="both"/>
        <w:rPr>
          <w:rFonts w:ascii="Arial" w:hAnsi="Arial" w:cs="Arial"/>
        </w:rPr>
      </w:pPr>
    </w:p>
    <w:p w:rsidR="00156FB7" w:rsidRPr="003753FF" w:rsidRDefault="00677C90" w:rsidP="003753FF">
      <w:pPr>
        <w:spacing w:line="360" w:lineRule="auto"/>
        <w:jc w:val="center"/>
        <w:rPr>
          <w:b/>
        </w:rPr>
      </w:pPr>
      <w:r w:rsidRPr="00FD34E4">
        <w:rPr>
          <w:b/>
        </w:rPr>
        <w:t>ПОСТАНОВЛЯЕТ</w:t>
      </w:r>
      <w:r w:rsidR="00470FF5" w:rsidRPr="00FD34E4">
        <w:rPr>
          <w:b/>
        </w:rPr>
        <w:t>:</w:t>
      </w:r>
    </w:p>
    <w:p w:rsidR="00707A45" w:rsidRPr="001469A1" w:rsidRDefault="003A0731" w:rsidP="00707A45">
      <w:pPr>
        <w:pStyle w:val="21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1469A1">
        <w:rPr>
          <w:rFonts w:ascii="Arial" w:hAnsi="Arial" w:cs="Arial"/>
        </w:rPr>
        <w:t>Возобновить</w:t>
      </w:r>
      <w:r w:rsidR="00E90B57" w:rsidRPr="001469A1">
        <w:rPr>
          <w:rFonts w:ascii="Arial" w:hAnsi="Arial" w:cs="Arial"/>
        </w:rPr>
        <w:t xml:space="preserve"> </w:t>
      </w:r>
      <w:r w:rsidR="0074178C" w:rsidRPr="001469A1">
        <w:rPr>
          <w:rFonts w:ascii="Arial" w:hAnsi="Arial" w:cs="Arial"/>
        </w:rPr>
        <w:t>процедуру торгов</w:t>
      </w:r>
      <w:r w:rsidR="00707A45" w:rsidRPr="001469A1">
        <w:rPr>
          <w:rFonts w:ascii="Arial" w:hAnsi="Arial" w:cs="Arial"/>
        </w:rPr>
        <w:t xml:space="preserve"> с 27.04.2021г.</w:t>
      </w:r>
      <w:r w:rsidR="0074178C" w:rsidRPr="001469A1">
        <w:rPr>
          <w:rFonts w:ascii="Arial" w:hAnsi="Arial" w:cs="Arial"/>
        </w:rPr>
        <w:t xml:space="preserve"> на право заключения  договора аренды</w:t>
      </w:r>
      <w:r w:rsidR="007945E6" w:rsidRPr="001469A1">
        <w:rPr>
          <w:rFonts w:ascii="Arial" w:hAnsi="Arial" w:cs="Arial"/>
        </w:rPr>
        <w:t xml:space="preserve"> </w:t>
      </w:r>
      <w:r w:rsidRPr="001469A1">
        <w:rPr>
          <w:rFonts w:ascii="Arial" w:hAnsi="Arial" w:cs="Arial"/>
        </w:rPr>
        <w:t xml:space="preserve">№ 260321/21967689/02 от </w:t>
      </w:r>
      <w:r w:rsidR="0074178C" w:rsidRPr="001469A1">
        <w:rPr>
          <w:rFonts w:ascii="Arial" w:hAnsi="Arial" w:cs="Arial"/>
        </w:rPr>
        <w:t xml:space="preserve">26.03.2021г. </w:t>
      </w:r>
    </w:p>
    <w:p w:rsidR="00707A45" w:rsidRPr="001469A1" w:rsidRDefault="00707A45" w:rsidP="00707A45">
      <w:pPr>
        <w:pStyle w:val="21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1469A1">
        <w:rPr>
          <w:rFonts w:ascii="Arial" w:hAnsi="Arial" w:cs="Arial"/>
        </w:rPr>
        <w:t>Установить:</w:t>
      </w:r>
    </w:p>
    <w:p w:rsidR="00707A45" w:rsidRPr="001469A1" w:rsidRDefault="00707A45" w:rsidP="00707A45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1469A1">
        <w:rPr>
          <w:rFonts w:ascii="Arial" w:hAnsi="Arial" w:cs="Arial"/>
        </w:rPr>
        <w:t>Дату</w:t>
      </w:r>
      <w:r w:rsidR="0074178C" w:rsidRPr="001469A1">
        <w:rPr>
          <w:rFonts w:ascii="Arial" w:hAnsi="Arial" w:cs="Arial"/>
        </w:rPr>
        <w:t xml:space="preserve"> окончания  приема заявок  -  11.05.2021г. в 16.00 часов. </w:t>
      </w:r>
    </w:p>
    <w:p w:rsidR="00707A45" w:rsidRPr="001469A1" w:rsidRDefault="00006113" w:rsidP="00707A45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1469A1">
        <w:rPr>
          <w:rFonts w:ascii="Arial" w:hAnsi="Arial" w:cs="Arial"/>
        </w:rPr>
        <w:t>Дату рассмотрения з</w:t>
      </w:r>
      <w:r w:rsidR="0074178C" w:rsidRPr="001469A1">
        <w:rPr>
          <w:rFonts w:ascii="Arial" w:hAnsi="Arial" w:cs="Arial"/>
        </w:rPr>
        <w:t>аяв</w:t>
      </w:r>
      <w:r w:rsidRPr="001469A1">
        <w:rPr>
          <w:rFonts w:ascii="Arial" w:hAnsi="Arial" w:cs="Arial"/>
        </w:rPr>
        <w:t>о</w:t>
      </w:r>
      <w:r w:rsidR="0074178C" w:rsidRPr="001469A1">
        <w:rPr>
          <w:rFonts w:ascii="Arial" w:hAnsi="Arial" w:cs="Arial"/>
        </w:rPr>
        <w:t xml:space="preserve">к на участие  в аукционе   в 10.00 часов 12.05.2021г. </w:t>
      </w:r>
    </w:p>
    <w:p w:rsidR="007945E6" w:rsidRPr="001469A1" w:rsidRDefault="00006113" w:rsidP="00707A45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1469A1">
        <w:rPr>
          <w:rFonts w:ascii="Arial" w:hAnsi="Arial" w:cs="Arial"/>
        </w:rPr>
        <w:t>Дату</w:t>
      </w:r>
      <w:r w:rsidR="0074178C" w:rsidRPr="001469A1">
        <w:rPr>
          <w:rFonts w:ascii="Arial" w:hAnsi="Arial" w:cs="Arial"/>
        </w:rPr>
        <w:t xml:space="preserve"> и место проведения аукциона  и подведение  итогов  аукциона  13.05.2021г. в 14.00 часов по адресу: Иркутская область, Киренский район, с.Коршуново, ул.Советская, 36.</w:t>
      </w:r>
    </w:p>
    <w:p w:rsidR="007945E6" w:rsidRPr="001469A1" w:rsidRDefault="007945E6" w:rsidP="00E90B57">
      <w:pPr>
        <w:pStyle w:val="ab"/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1469A1">
        <w:rPr>
          <w:rFonts w:ascii="Arial" w:hAnsi="Arial" w:cs="Arial"/>
        </w:rPr>
        <w:t xml:space="preserve">Настоящее постановление подлежит размещению  на официальном сайте  Российской Федерации  в сети интернет: </w:t>
      </w:r>
      <w:hyperlink r:id="rId8" w:history="1">
        <w:r w:rsidRPr="001469A1">
          <w:rPr>
            <w:rStyle w:val="ac"/>
            <w:rFonts w:ascii="Arial" w:hAnsi="Arial" w:cs="Arial"/>
            <w:lang w:val="en-US"/>
          </w:rPr>
          <w:t>www</w:t>
        </w:r>
        <w:r w:rsidRPr="001469A1">
          <w:rPr>
            <w:rStyle w:val="ac"/>
            <w:rFonts w:ascii="Arial" w:hAnsi="Arial" w:cs="Arial"/>
          </w:rPr>
          <w:t>.</w:t>
        </w:r>
        <w:r w:rsidRPr="001469A1">
          <w:rPr>
            <w:rStyle w:val="ac"/>
            <w:rFonts w:ascii="Arial" w:hAnsi="Arial" w:cs="Arial"/>
            <w:lang w:val="en-US"/>
          </w:rPr>
          <w:t>torgi</w:t>
        </w:r>
        <w:r w:rsidRPr="001469A1">
          <w:rPr>
            <w:rStyle w:val="ac"/>
            <w:rFonts w:ascii="Arial" w:hAnsi="Arial" w:cs="Arial"/>
          </w:rPr>
          <w:t>.</w:t>
        </w:r>
        <w:r w:rsidRPr="001469A1">
          <w:rPr>
            <w:rStyle w:val="ac"/>
            <w:rFonts w:ascii="Arial" w:hAnsi="Arial" w:cs="Arial"/>
            <w:lang w:val="en-US"/>
          </w:rPr>
          <w:t>gov</w:t>
        </w:r>
        <w:r w:rsidRPr="001469A1">
          <w:rPr>
            <w:rStyle w:val="ac"/>
            <w:rFonts w:ascii="Arial" w:hAnsi="Arial" w:cs="Arial"/>
          </w:rPr>
          <w:t>.</w:t>
        </w:r>
        <w:r w:rsidRPr="001469A1">
          <w:rPr>
            <w:rStyle w:val="ac"/>
            <w:rFonts w:ascii="Arial" w:hAnsi="Arial" w:cs="Arial"/>
            <w:lang w:val="en-US"/>
          </w:rPr>
          <w:t>ru</w:t>
        </w:r>
      </w:hyperlink>
      <w:r w:rsidRPr="001469A1">
        <w:rPr>
          <w:rFonts w:ascii="Arial" w:hAnsi="Arial" w:cs="Arial"/>
        </w:rPr>
        <w:t xml:space="preserve">, на официальном сайте администрации Киренского муниципального района </w:t>
      </w:r>
      <w:hyperlink r:id="rId9" w:history="1">
        <w:r w:rsidRPr="001469A1">
          <w:rPr>
            <w:rStyle w:val="ac"/>
            <w:rFonts w:ascii="Arial" w:hAnsi="Arial" w:cs="Arial"/>
          </w:rPr>
          <w:t>kirenskadm@yandex.ru</w:t>
        </w:r>
      </w:hyperlink>
      <w:r w:rsidR="00E90B57" w:rsidRPr="001469A1">
        <w:rPr>
          <w:rFonts w:ascii="Arial" w:hAnsi="Arial" w:cs="Arial"/>
          <w:color w:val="000000"/>
        </w:rPr>
        <w:t>, раздел «Поселения района».</w:t>
      </w:r>
    </w:p>
    <w:p w:rsidR="007945E6" w:rsidRPr="001469A1" w:rsidRDefault="007945E6" w:rsidP="00E90B57">
      <w:pPr>
        <w:pStyle w:val="ab"/>
        <w:numPr>
          <w:ilvl w:val="0"/>
          <w:numId w:val="2"/>
        </w:numPr>
        <w:jc w:val="both"/>
        <w:rPr>
          <w:rFonts w:ascii="Arial" w:hAnsi="Arial" w:cs="Arial"/>
        </w:rPr>
      </w:pPr>
      <w:r w:rsidRPr="001469A1">
        <w:rPr>
          <w:rFonts w:ascii="Arial" w:hAnsi="Arial" w:cs="Arial"/>
          <w:color w:val="000000"/>
        </w:rPr>
        <w:t>Постановление вступает в силу  со дня  его подписания.</w:t>
      </w:r>
    </w:p>
    <w:p w:rsidR="007945E6" w:rsidRPr="001469A1" w:rsidRDefault="007945E6" w:rsidP="00E90B57">
      <w:pPr>
        <w:pStyle w:val="ab"/>
        <w:numPr>
          <w:ilvl w:val="0"/>
          <w:numId w:val="2"/>
        </w:numPr>
        <w:jc w:val="both"/>
        <w:rPr>
          <w:rFonts w:ascii="Arial" w:hAnsi="Arial" w:cs="Arial"/>
        </w:rPr>
      </w:pPr>
      <w:r w:rsidRPr="001469A1">
        <w:rPr>
          <w:rFonts w:ascii="Arial" w:hAnsi="Arial" w:cs="Arial"/>
        </w:rPr>
        <w:t>Контроль за исполнением</w:t>
      </w:r>
      <w:r w:rsidR="00D91F0D" w:rsidRPr="001469A1">
        <w:rPr>
          <w:rFonts w:ascii="Arial" w:hAnsi="Arial" w:cs="Arial"/>
        </w:rPr>
        <w:t xml:space="preserve"> настоящего  постановления  оставляю за собой.</w:t>
      </w:r>
    </w:p>
    <w:p w:rsidR="00E90B57" w:rsidRPr="001469A1" w:rsidRDefault="00E90B57" w:rsidP="00D91F0D">
      <w:pPr>
        <w:jc w:val="both"/>
        <w:rPr>
          <w:rFonts w:ascii="Arial" w:hAnsi="Arial" w:cs="Arial"/>
        </w:rPr>
      </w:pPr>
    </w:p>
    <w:p w:rsidR="00707A45" w:rsidRPr="001469A1" w:rsidRDefault="00707A45" w:rsidP="00D91F0D">
      <w:pPr>
        <w:jc w:val="both"/>
        <w:rPr>
          <w:rFonts w:ascii="Arial" w:hAnsi="Arial" w:cs="Arial"/>
        </w:rPr>
      </w:pPr>
    </w:p>
    <w:p w:rsidR="002C2448" w:rsidRPr="001469A1" w:rsidRDefault="006638E3" w:rsidP="002E5B7F">
      <w:pPr>
        <w:rPr>
          <w:rFonts w:ascii="Arial" w:hAnsi="Arial" w:cs="Arial"/>
          <w:b/>
        </w:rPr>
      </w:pPr>
      <w:r w:rsidRPr="001469A1">
        <w:rPr>
          <w:rFonts w:ascii="Arial" w:hAnsi="Arial" w:cs="Arial"/>
          <w:b/>
        </w:rPr>
        <w:t xml:space="preserve">Глава Коршуновского                                                                                                         муниципального образования </w:t>
      </w:r>
      <w:r w:rsidR="00481A85" w:rsidRPr="001469A1">
        <w:rPr>
          <w:rFonts w:ascii="Arial" w:hAnsi="Arial" w:cs="Arial"/>
          <w:b/>
        </w:rPr>
        <w:t xml:space="preserve">       </w:t>
      </w:r>
      <w:r w:rsidR="002E5B7F" w:rsidRPr="001469A1">
        <w:rPr>
          <w:rFonts w:ascii="Arial" w:hAnsi="Arial" w:cs="Arial"/>
          <w:b/>
        </w:rPr>
        <w:t xml:space="preserve">                                         </w:t>
      </w:r>
      <w:r w:rsidR="001469A1" w:rsidRPr="001469A1">
        <w:rPr>
          <w:rFonts w:ascii="Arial" w:hAnsi="Arial" w:cs="Arial"/>
          <w:b/>
        </w:rPr>
        <w:t xml:space="preserve">               </w:t>
      </w:r>
      <w:r w:rsidR="002E5B7F" w:rsidRPr="001469A1">
        <w:rPr>
          <w:rFonts w:ascii="Arial" w:hAnsi="Arial" w:cs="Arial"/>
          <w:b/>
        </w:rPr>
        <w:t xml:space="preserve"> Д.В.Округин </w:t>
      </w:r>
      <w:r w:rsidR="00481A85" w:rsidRPr="001469A1">
        <w:rPr>
          <w:rFonts w:ascii="Arial" w:hAnsi="Arial" w:cs="Arial"/>
          <w:b/>
        </w:rPr>
        <w:t xml:space="preserve">                        </w:t>
      </w:r>
      <w:r w:rsidR="0059786B" w:rsidRPr="001469A1">
        <w:rPr>
          <w:rFonts w:ascii="Arial" w:hAnsi="Arial" w:cs="Arial"/>
          <w:b/>
        </w:rPr>
        <w:t xml:space="preserve">              </w:t>
      </w:r>
      <w:r w:rsidRPr="001469A1">
        <w:rPr>
          <w:rFonts w:ascii="Arial" w:hAnsi="Arial" w:cs="Arial"/>
          <w:b/>
        </w:rPr>
        <w:t xml:space="preserve">    </w:t>
      </w:r>
      <w:bookmarkStart w:id="0" w:name="_GoBack"/>
      <w:bookmarkEnd w:id="0"/>
    </w:p>
    <w:sectPr w:rsidR="002C2448" w:rsidRPr="001469A1" w:rsidSect="003A0731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298" w:rsidRDefault="00161298" w:rsidP="00D93F22">
      <w:r>
        <w:separator/>
      </w:r>
    </w:p>
  </w:endnote>
  <w:endnote w:type="continuationSeparator" w:id="0">
    <w:p w:rsidR="00161298" w:rsidRDefault="00161298" w:rsidP="00D93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298" w:rsidRDefault="00161298" w:rsidP="00D93F22">
      <w:r>
        <w:separator/>
      </w:r>
    </w:p>
  </w:footnote>
  <w:footnote w:type="continuationSeparator" w:id="0">
    <w:p w:rsidR="00161298" w:rsidRDefault="00161298" w:rsidP="00D93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2C3F3E"/>
    <w:multiLevelType w:val="hybridMultilevel"/>
    <w:tmpl w:val="4D8A329C"/>
    <w:lvl w:ilvl="0" w:tplc="805CB0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893F8C"/>
    <w:multiLevelType w:val="hybridMultilevel"/>
    <w:tmpl w:val="070CCCC0"/>
    <w:lvl w:ilvl="0" w:tplc="9AE26FD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FB4"/>
    <w:rsid w:val="00006113"/>
    <w:rsid w:val="00007953"/>
    <w:rsid w:val="00017C0B"/>
    <w:rsid w:val="0002187F"/>
    <w:rsid w:val="000263E7"/>
    <w:rsid w:val="00030B18"/>
    <w:rsid w:val="00032306"/>
    <w:rsid w:val="00034574"/>
    <w:rsid w:val="000346D5"/>
    <w:rsid w:val="00035001"/>
    <w:rsid w:val="0004023D"/>
    <w:rsid w:val="000444DB"/>
    <w:rsid w:val="00055FF5"/>
    <w:rsid w:val="0006041E"/>
    <w:rsid w:val="00061981"/>
    <w:rsid w:val="0006245B"/>
    <w:rsid w:val="0006341E"/>
    <w:rsid w:val="00065B0D"/>
    <w:rsid w:val="000707BD"/>
    <w:rsid w:val="000720CD"/>
    <w:rsid w:val="00072605"/>
    <w:rsid w:val="0007718A"/>
    <w:rsid w:val="00093F3D"/>
    <w:rsid w:val="000A2378"/>
    <w:rsid w:val="000A59CA"/>
    <w:rsid w:val="000A610D"/>
    <w:rsid w:val="000A72C9"/>
    <w:rsid w:val="000B0442"/>
    <w:rsid w:val="000B1492"/>
    <w:rsid w:val="000B24AA"/>
    <w:rsid w:val="000B5254"/>
    <w:rsid w:val="000B6029"/>
    <w:rsid w:val="000C0413"/>
    <w:rsid w:val="000C7860"/>
    <w:rsid w:val="000E02E7"/>
    <w:rsid w:val="000E1784"/>
    <w:rsid w:val="000E2A5B"/>
    <w:rsid w:val="000E3B77"/>
    <w:rsid w:val="000E47C8"/>
    <w:rsid w:val="000E514C"/>
    <w:rsid w:val="000F0BF4"/>
    <w:rsid w:val="00100792"/>
    <w:rsid w:val="00101CB5"/>
    <w:rsid w:val="001032EF"/>
    <w:rsid w:val="001072E7"/>
    <w:rsid w:val="001128DB"/>
    <w:rsid w:val="00114348"/>
    <w:rsid w:val="001145E2"/>
    <w:rsid w:val="001169E7"/>
    <w:rsid w:val="00120B28"/>
    <w:rsid w:val="00121385"/>
    <w:rsid w:val="00127003"/>
    <w:rsid w:val="00127640"/>
    <w:rsid w:val="00132898"/>
    <w:rsid w:val="00133F83"/>
    <w:rsid w:val="00135B0E"/>
    <w:rsid w:val="001423A6"/>
    <w:rsid w:val="00142402"/>
    <w:rsid w:val="00142E66"/>
    <w:rsid w:val="00143B2A"/>
    <w:rsid w:val="001469A1"/>
    <w:rsid w:val="001474A1"/>
    <w:rsid w:val="00147852"/>
    <w:rsid w:val="00150604"/>
    <w:rsid w:val="00151B9A"/>
    <w:rsid w:val="00151C44"/>
    <w:rsid w:val="00152416"/>
    <w:rsid w:val="00156FB7"/>
    <w:rsid w:val="00161298"/>
    <w:rsid w:val="00162555"/>
    <w:rsid w:val="00167612"/>
    <w:rsid w:val="00171A03"/>
    <w:rsid w:val="00173387"/>
    <w:rsid w:val="00176209"/>
    <w:rsid w:val="00176AA1"/>
    <w:rsid w:val="001814AF"/>
    <w:rsid w:val="00182DF6"/>
    <w:rsid w:val="00184875"/>
    <w:rsid w:val="00186086"/>
    <w:rsid w:val="001947F7"/>
    <w:rsid w:val="001A2B0F"/>
    <w:rsid w:val="001A3113"/>
    <w:rsid w:val="001B005A"/>
    <w:rsid w:val="001B0B9B"/>
    <w:rsid w:val="001B3C29"/>
    <w:rsid w:val="001B4773"/>
    <w:rsid w:val="001C25A8"/>
    <w:rsid w:val="001D0781"/>
    <w:rsid w:val="001D36EB"/>
    <w:rsid w:val="001D3D10"/>
    <w:rsid w:val="001D7D24"/>
    <w:rsid w:val="001E04CC"/>
    <w:rsid w:val="001E5070"/>
    <w:rsid w:val="001E59F2"/>
    <w:rsid w:val="001F0088"/>
    <w:rsid w:val="001F3995"/>
    <w:rsid w:val="001F42DB"/>
    <w:rsid w:val="001F585A"/>
    <w:rsid w:val="001F7204"/>
    <w:rsid w:val="00201645"/>
    <w:rsid w:val="00205930"/>
    <w:rsid w:val="00212212"/>
    <w:rsid w:val="00216177"/>
    <w:rsid w:val="00216AC2"/>
    <w:rsid w:val="00221CC6"/>
    <w:rsid w:val="00221DBC"/>
    <w:rsid w:val="00223F3D"/>
    <w:rsid w:val="002269DA"/>
    <w:rsid w:val="00227CCF"/>
    <w:rsid w:val="002355B0"/>
    <w:rsid w:val="002379BD"/>
    <w:rsid w:val="002402E3"/>
    <w:rsid w:val="00240E78"/>
    <w:rsid w:val="00241CA6"/>
    <w:rsid w:val="00242049"/>
    <w:rsid w:val="00244E08"/>
    <w:rsid w:val="00246405"/>
    <w:rsid w:val="00246B36"/>
    <w:rsid w:val="002515F8"/>
    <w:rsid w:val="002564C0"/>
    <w:rsid w:val="00270A24"/>
    <w:rsid w:val="00271DBE"/>
    <w:rsid w:val="002749D7"/>
    <w:rsid w:val="002803EF"/>
    <w:rsid w:val="002832C8"/>
    <w:rsid w:val="00283C8A"/>
    <w:rsid w:val="00285E6D"/>
    <w:rsid w:val="0029571E"/>
    <w:rsid w:val="0029780E"/>
    <w:rsid w:val="002A318B"/>
    <w:rsid w:val="002A6F47"/>
    <w:rsid w:val="002B4899"/>
    <w:rsid w:val="002C15CA"/>
    <w:rsid w:val="002C2448"/>
    <w:rsid w:val="002C4590"/>
    <w:rsid w:val="002D22A4"/>
    <w:rsid w:val="002D42B0"/>
    <w:rsid w:val="002D50E7"/>
    <w:rsid w:val="002D570E"/>
    <w:rsid w:val="002D60C1"/>
    <w:rsid w:val="002D69A0"/>
    <w:rsid w:val="002D6CB7"/>
    <w:rsid w:val="002E0822"/>
    <w:rsid w:val="002E1EDE"/>
    <w:rsid w:val="002E2B3E"/>
    <w:rsid w:val="002E5B7F"/>
    <w:rsid w:val="002F0EBC"/>
    <w:rsid w:val="002F745D"/>
    <w:rsid w:val="003027E0"/>
    <w:rsid w:val="00303CD8"/>
    <w:rsid w:val="00306C4F"/>
    <w:rsid w:val="00306D09"/>
    <w:rsid w:val="00313EEF"/>
    <w:rsid w:val="0032252C"/>
    <w:rsid w:val="00322705"/>
    <w:rsid w:val="00325C10"/>
    <w:rsid w:val="00330D6C"/>
    <w:rsid w:val="00334200"/>
    <w:rsid w:val="00337793"/>
    <w:rsid w:val="00337879"/>
    <w:rsid w:val="00342275"/>
    <w:rsid w:val="00342D22"/>
    <w:rsid w:val="00346CDF"/>
    <w:rsid w:val="00351596"/>
    <w:rsid w:val="00353C53"/>
    <w:rsid w:val="00356B3C"/>
    <w:rsid w:val="003649E6"/>
    <w:rsid w:val="003657FE"/>
    <w:rsid w:val="00367F6F"/>
    <w:rsid w:val="003723B6"/>
    <w:rsid w:val="003753FF"/>
    <w:rsid w:val="0037632D"/>
    <w:rsid w:val="00385D0B"/>
    <w:rsid w:val="0038797A"/>
    <w:rsid w:val="00391021"/>
    <w:rsid w:val="00394D73"/>
    <w:rsid w:val="00397410"/>
    <w:rsid w:val="0039770A"/>
    <w:rsid w:val="003A0731"/>
    <w:rsid w:val="003A0F5B"/>
    <w:rsid w:val="003A16BC"/>
    <w:rsid w:val="003A28FD"/>
    <w:rsid w:val="003A355F"/>
    <w:rsid w:val="003A3D65"/>
    <w:rsid w:val="003A4284"/>
    <w:rsid w:val="003A5BF2"/>
    <w:rsid w:val="003A6258"/>
    <w:rsid w:val="003A6485"/>
    <w:rsid w:val="003A6C7E"/>
    <w:rsid w:val="003A76D7"/>
    <w:rsid w:val="003A79BA"/>
    <w:rsid w:val="003B1AD2"/>
    <w:rsid w:val="003B31FF"/>
    <w:rsid w:val="003B74E0"/>
    <w:rsid w:val="003D27C9"/>
    <w:rsid w:val="003D4F67"/>
    <w:rsid w:val="003D74AB"/>
    <w:rsid w:val="003E0A0C"/>
    <w:rsid w:val="003E3AC7"/>
    <w:rsid w:val="003E6AFC"/>
    <w:rsid w:val="003E7C34"/>
    <w:rsid w:val="003F5AD0"/>
    <w:rsid w:val="003F69BE"/>
    <w:rsid w:val="00404D94"/>
    <w:rsid w:val="00406B04"/>
    <w:rsid w:val="00412590"/>
    <w:rsid w:val="00413118"/>
    <w:rsid w:val="00415622"/>
    <w:rsid w:val="00423785"/>
    <w:rsid w:val="00423CBF"/>
    <w:rsid w:val="00427009"/>
    <w:rsid w:val="00427649"/>
    <w:rsid w:val="004332D7"/>
    <w:rsid w:val="004352D3"/>
    <w:rsid w:val="00445531"/>
    <w:rsid w:val="004569BD"/>
    <w:rsid w:val="0045712B"/>
    <w:rsid w:val="00460ADA"/>
    <w:rsid w:val="004631F4"/>
    <w:rsid w:val="00467410"/>
    <w:rsid w:val="00470FF5"/>
    <w:rsid w:val="00471C7B"/>
    <w:rsid w:val="004818AF"/>
    <w:rsid w:val="00481A85"/>
    <w:rsid w:val="0048203C"/>
    <w:rsid w:val="00485462"/>
    <w:rsid w:val="00485953"/>
    <w:rsid w:val="004902B8"/>
    <w:rsid w:val="00490A68"/>
    <w:rsid w:val="00495410"/>
    <w:rsid w:val="004A0BD2"/>
    <w:rsid w:val="004A28CE"/>
    <w:rsid w:val="004A40E1"/>
    <w:rsid w:val="004A4840"/>
    <w:rsid w:val="004A59E3"/>
    <w:rsid w:val="004B10C3"/>
    <w:rsid w:val="004B5953"/>
    <w:rsid w:val="004C3AA1"/>
    <w:rsid w:val="004C4659"/>
    <w:rsid w:val="004C730F"/>
    <w:rsid w:val="004C7B8C"/>
    <w:rsid w:val="004D1371"/>
    <w:rsid w:val="004D49DD"/>
    <w:rsid w:val="004E1570"/>
    <w:rsid w:val="004E6047"/>
    <w:rsid w:val="004F0056"/>
    <w:rsid w:val="004F0B98"/>
    <w:rsid w:val="004F0E1D"/>
    <w:rsid w:val="005021C6"/>
    <w:rsid w:val="00505600"/>
    <w:rsid w:val="0050648F"/>
    <w:rsid w:val="00517629"/>
    <w:rsid w:val="00520E01"/>
    <w:rsid w:val="0052477F"/>
    <w:rsid w:val="005259AA"/>
    <w:rsid w:val="00526A19"/>
    <w:rsid w:val="00530158"/>
    <w:rsid w:val="005318CB"/>
    <w:rsid w:val="00537844"/>
    <w:rsid w:val="0054763B"/>
    <w:rsid w:val="00555A41"/>
    <w:rsid w:val="005622BC"/>
    <w:rsid w:val="00574C1F"/>
    <w:rsid w:val="005760AB"/>
    <w:rsid w:val="00577A24"/>
    <w:rsid w:val="00585035"/>
    <w:rsid w:val="00586FDD"/>
    <w:rsid w:val="00596B78"/>
    <w:rsid w:val="00596C41"/>
    <w:rsid w:val="0059786B"/>
    <w:rsid w:val="00597A0F"/>
    <w:rsid w:val="005A0C40"/>
    <w:rsid w:val="005A3159"/>
    <w:rsid w:val="005B2606"/>
    <w:rsid w:val="005C0632"/>
    <w:rsid w:val="005C2E0D"/>
    <w:rsid w:val="005C5B6A"/>
    <w:rsid w:val="005D12FD"/>
    <w:rsid w:val="005D1805"/>
    <w:rsid w:val="005D3845"/>
    <w:rsid w:val="005D57F5"/>
    <w:rsid w:val="005D7677"/>
    <w:rsid w:val="005E2DA6"/>
    <w:rsid w:val="005E51AA"/>
    <w:rsid w:val="005E78E9"/>
    <w:rsid w:val="005E7F5C"/>
    <w:rsid w:val="005F0F53"/>
    <w:rsid w:val="005F2718"/>
    <w:rsid w:val="005F7244"/>
    <w:rsid w:val="006016F2"/>
    <w:rsid w:val="00606B08"/>
    <w:rsid w:val="006070F1"/>
    <w:rsid w:val="006101FF"/>
    <w:rsid w:val="00612AF3"/>
    <w:rsid w:val="00615678"/>
    <w:rsid w:val="00624446"/>
    <w:rsid w:val="00625BD5"/>
    <w:rsid w:val="0064263E"/>
    <w:rsid w:val="006433D8"/>
    <w:rsid w:val="006476B3"/>
    <w:rsid w:val="00652151"/>
    <w:rsid w:val="00653B35"/>
    <w:rsid w:val="00663484"/>
    <w:rsid w:val="006638E3"/>
    <w:rsid w:val="006645DA"/>
    <w:rsid w:val="00665CE7"/>
    <w:rsid w:val="00677C90"/>
    <w:rsid w:val="0069036A"/>
    <w:rsid w:val="00692817"/>
    <w:rsid w:val="006A240A"/>
    <w:rsid w:val="006A32EA"/>
    <w:rsid w:val="006A332F"/>
    <w:rsid w:val="006B019D"/>
    <w:rsid w:val="006B02D5"/>
    <w:rsid w:val="006B17AB"/>
    <w:rsid w:val="006B3C89"/>
    <w:rsid w:val="006B7021"/>
    <w:rsid w:val="006B791C"/>
    <w:rsid w:val="006C119D"/>
    <w:rsid w:val="006C1510"/>
    <w:rsid w:val="006C2CF1"/>
    <w:rsid w:val="006C5704"/>
    <w:rsid w:val="006D6D02"/>
    <w:rsid w:val="006E0AA6"/>
    <w:rsid w:val="006E0AC5"/>
    <w:rsid w:val="006E3136"/>
    <w:rsid w:val="006E47BE"/>
    <w:rsid w:val="006F0B3C"/>
    <w:rsid w:val="006F4645"/>
    <w:rsid w:val="006F4EED"/>
    <w:rsid w:val="0070029A"/>
    <w:rsid w:val="00703B4E"/>
    <w:rsid w:val="00707A45"/>
    <w:rsid w:val="007111D9"/>
    <w:rsid w:val="007147D9"/>
    <w:rsid w:val="00720E0B"/>
    <w:rsid w:val="0072289B"/>
    <w:rsid w:val="00723DD4"/>
    <w:rsid w:val="00730662"/>
    <w:rsid w:val="00737ABC"/>
    <w:rsid w:val="00737BAB"/>
    <w:rsid w:val="0074178C"/>
    <w:rsid w:val="00744E9E"/>
    <w:rsid w:val="00746EF1"/>
    <w:rsid w:val="007470CC"/>
    <w:rsid w:val="00753FC5"/>
    <w:rsid w:val="007639C4"/>
    <w:rsid w:val="007657A8"/>
    <w:rsid w:val="00766BF5"/>
    <w:rsid w:val="0077079D"/>
    <w:rsid w:val="0077613F"/>
    <w:rsid w:val="0077742E"/>
    <w:rsid w:val="007817C5"/>
    <w:rsid w:val="00782131"/>
    <w:rsid w:val="007945E6"/>
    <w:rsid w:val="00795BE5"/>
    <w:rsid w:val="007A194F"/>
    <w:rsid w:val="007A3751"/>
    <w:rsid w:val="007A7C2F"/>
    <w:rsid w:val="007B12B3"/>
    <w:rsid w:val="007B161B"/>
    <w:rsid w:val="007B3E3E"/>
    <w:rsid w:val="007B3FAA"/>
    <w:rsid w:val="007B5FDC"/>
    <w:rsid w:val="007C463D"/>
    <w:rsid w:val="007D0F00"/>
    <w:rsid w:val="007D3CE0"/>
    <w:rsid w:val="007E0491"/>
    <w:rsid w:val="007E6613"/>
    <w:rsid w:val="007E793C"/>
    <w:rsid w:val="007F2DB5"/>
    <w:rsid w:val="007F3BDE"/>
    <w:rsid w:val="007F432C"/>
    <w:rsid w:val="007F4AE7"/>
    <w:rsid w:val="007F4BA8"/>
    <w:rsid w:val="007F6BEC"/>
    <w:rsid w:val="008034DF"/>
    <w:rsid w:val="00805BB4"/>
    <w:rsid w:val="008113E9"/>
    <w:rsid w:val="00814779"/>
    <w:rsid w:val="00822291"/>
    <w:rsid w:val="00823A59"/>
    <w:rsid w:val="0082698C"/>
    <w:rsid w:val="008309CF"/>
    <w:rsid w:val="00833789"/>
    <w:rsid w:val="008337E3"/>
    <w:rsid w:val="00836BA6"/>
    <w:rsid w:val="008449A6"/>
    <w:rsid w:val="00863377"/>
    <w:rsid w:val="00873722"/>
    <w:rsid w:val="0089365E"/>
    <w:rsid w:val="008973BC"/>
    <w:rsid w:val="008A3548"/>
    <w:rsid w:val="008A41D4"/>
    <w:rsid w:val="008A4761"/>
    <w:rsid w:val="008A4E28"/>
    <w:rsid w:val="008A54D7"/>
    <w:rsid w:val="008A7DC6"/>
    <w:rsid w:val="008B3844"/>
    <w:rsid w:val="008B6943"/>
    <w:rsid w:val="008C4F8B"/>
    <w:rsid w:val="008D04A7"/>
    <w:rsid w:val="008D6342"/>
    <w:rsid w:val="008E2018"/>
    <w:rsid w:val="008E376B"/>
    <w:rsid w:val="008E592D"/>
    <w:rsid w:val="008E639E"/>
    <w:rsid w:val="008F3655"/>
    <w:rsid w:val="008F6610"/>
    <w:rsid w:val="00900A43"/>
    <w:rsid w:val="00904E7E"/>
    <w:rsid w:val="00906FFF"/>
    <w:rsid w:val="00913763"/>
    <w:rsid w:val="00913E4A"/>
    <w:rsid w:val="009176A7"/>
    <w:rsid w:val="00923EF5"/>
    <w:rsid w:val="00925034"/>
    <w:rsid w:val="00925C0F"/>
    <w:rsid w:val="00931476"/>
    <w:rsid w:val="00931828"/>
    <w:rsid w:val="00935368"/>
    <w:rsid w:val="009366FA"/>
    <w:rsid w:val="0094119C"/>
    <w:rsid w:val="009523D9"/>
    <w:rsid w:val="00963C85"/>
    <w:rsid w:val="00964845"/>
    <w:rsid w:val="00964D7D"/>
    <w:rsid w:val="00965390"/>
    <w:rsid w:val="00970CBB"/>
    <w:rsid w:val="00970D66"/>
    <w:rsid w:val="00984D74"/>
    <w:rsid w:val="0099575B"/>
    <w:rsid w:val="00997DA4"/>
    <w:rsid w:val="009B2C21"/>
    <w:rsid w:val="009C292C"/>
    <w:rsid w:val="009C507C"/>
    <w:rsid w:val="009D13AE"/>
    <w:rsid w:val="009D1622"/>
    <w:rsid w:val="009D1FCB"/>
    <w:rsid w:val="009D2E00"/>
    <w:rsid w:val="009D3A9B"/>
    <w:rsid w:val="009D77E2"/>
    <w:rsid w:val="009D79B5"/>
    <w:rsid w:val="009E1F70"/>
    <w:rsid w:val="009F5100"/>
    <w:rsid w:val="00A01E70"/>
    <w:rsid w:val="00A04CFD"/>
    <w:rsid w:val="00A055AA"/>
    <w:rsid w:val="00A0735F"/>
    <w:rsid w:val="00A21A96"/>
    <w:rsid w:val="00A22987"/>
    <w:rsid w:val="00A22F5F"/>
    <w:rsid w:val="00A23BFB"/>
    <w:rsid w:val="00A35C65"/>
    <w:rsid w:val="00A412B0"/>
    <w:rsid w:val="00A4293B"/>
    <w:rsid w:val="00A42B8D"/>
    <w:rsid w:val="00A52AE9"/>
    <w:rsid w:val="00A535F3"/>
    <w:rsid w:val="00A61E9A"/>
    <w:rsid w:val="00A63015"/>
    <w:rsid w:val="00A70D31"/>
    <w:rsid w:val="00A731EB"/>
    <w:rsid w:val="00A73A33"/>
    <w:rsid w:val="00A7581C"/>
    <w:rsid w:val="00A81EED"/>
    <w:rsid w:val="00A834DA"/>
    <w:rsid w:val="00A90DB9"/>
    <w:rsid w:val="00A938EF"/>
    <w:rsid w:val="00A94155"/>
    <w:rsid w:val="00A96B51"/>
    <w:rsid w:val="00AA22DE"/>
    <w:rsid w:val="00AA2F85"/>
    <w:rsid w:val="00AA3811"/>
    <w:rsid w:val="00AA548B"/>
    <w:rsid w:val="00AB0907"/>
    <w:rsid w:val="00AB0D86"/>
    <w:rsid w:val="00AB1043"/>
    <w:rsid w:val="00AB254D"/>
    <w:rsid w:val="00AB2E07"/>
    <w:rsid w:val="00AB410D"/>
    <w:rsid w:val="00AC048D"/>
    <w:rsid w:val="00AC28C9"/>
    <w:rsid w:val="00AC761C"/>
    <w:rsid w:val="00AD49F6"/>
    <w:rsid w:val="00AE0B97"/>
    <w:rsid w:val="00AE6356"/>
    <w:rsid w:val="00AF1A6C"/>
    <w:rsid w:val="00AF6BED"/>
    <w:rsid w:val="00AF7DFA"/>
    <w:rsid w:val="00AF7F4D"/>
    <w:rsid w:val="00B015B6"/>
    <w:rsid w:val="00B0521E"/>
    <w:rsid w:val="00B10DFF"/>
    <w:rsid w:val="00B13BD8"/>
    <w:rsid w:val="00B15F3A"/>
    <w:rsid w:val="00B20793"/>
    <w:rsid w:val="00B21052"/>
    <w:rsid w:val="00B22B10"/>
    <w:rsid w:val="00B24022"/>
    <w:rsid w:val="00B25C96"/>
    <w:rsid w:val="00B27AF2"/>
    <w:rsid w:val="00B31CDC"/>
    <w:rsid w:val="00B35E9F"/>
    <w:rsid w:val="00B3649C"/>
    <w:rsid w:val="00B42AE1"/>
    <w:rsid w:val="00B46D8A"/>
    <w:rsid w:val="00B47B00"/>
    <w:rsid w:val="00B47F10"/>
    <w:rsid w:val="00B56EBF"/>
    <w:rsid w:val="00B57305"/>
    <w:rsid w:val="00B61E12"/>
    <w:rsid w:val="00B63540"/>
    <w:rsid w:val="00B65454"/>
    <w:rsid w:val="00B75A15"/>
    <w:rsid w:val="00B76D41"/>
    <w:rsid w:val="00B81775"/>
    <w:rsid w:val="00B8410E"/>
    <w:rsid w:val="00B90BEC"/>
    <w:rsid w:val="00B9516E"/>
    <w:rsid w:val="00B9591A"/>
    <w:rsid w:val="00B97D83"/>
    <w:rsid w:val="00BA3F34"/>
    <w:rsid w:val="00BA49F0"/>
    <w:rsid w:val="00BB5F3F"/>
    <w:rsid w:val="00BC174C"/>
    <w:rsid w:val="00BC284F"/>
    <w:rsid w:val="00BC6292"/>
    <w:rsid w:val="00BD2CA5"/>
    <w:rsid w:val="00BD60D8"/>
    <w:rsid w:val="00BD7199"/>
    <w:rsid w:val="00BD7604"/>
    <w:rsid w:val="00BE2522"/>
    <w:rsid w:val="00BE476C"/>
    <w:rsid w:val="00BE6B9E"/>
    <w:rsid w:val="00BF207D"/>
    <w:rsid w:val="00C01752"/>
    <w:rsid w:val="00C05C63"/>
    <w:rsid w:val="00C14E16"/>
    <w:rsid w:val="00C169F3"/>
    <w:rsid w:val="00C177E8"/>
    <w:rsid w:val="00C200FB"/>
    <w:rsid w:val="00C202D5"/>
    <w:rsid w:val="00C204E3"/>
    <w:rsid w:val="00C20EB6"/>
    <w:rsid w:val="00C2138D"/>
    <w:rsid w:val="00C2537D"/>
    <w:rsid w:val="00C27EAD"/>
    <w:rsid w:val="00C3490D"/>
    <w:rsid w:val="00C34D93"/>
    <w:rsid w:val="00C4035A"/>
    <w:rsid w:val="00C435FA"/>
    <w:rsid w:val="00C473E1"/>
    <w:rsid w:val="00C47FEA"/>
    <w:rsid w:val="00C60083"/>
    <w:rsid w:val="00C6092E"/>
    <w:rsid w:val="00C66FBE"/>
    <w:rsid w:val="00C71A59"/>
    <w:rsid w:val="00C7242E"/>
    <w:rsid w:val="00C73CBE"/>
    <w:rsid w:val="00C74CD1"/>
    <w:rsid w:val="00C7511B"/>
    <w:rsid w:val="00C76AC7"/>
    <w:rsid w:val="00C81FAE"/>
    <w:rsid w:val="00C91F7C"/>
    <w:rsid w:val="00C92C6E"/>
    <w:rsid w:val="00C93947"/>
    <w:rsid w:val="00C9627B"/>
    <w:rsid w:val="00C964C1"/>
    <w:rsid w:val="00C97D9C"/>
    <w:rsid w:val="00CA2980"/>
    <w:rsid w:val="00CA2B7A"/>
    <w:rsid w:val="00CA3F2F"/>
    <w:rsid w:val="00CA3FCC"/>
    <w:rsid w:val="00CA7D20"/>
    <w:rsid w:val="00CB03DC"/>
    <w:rsid w:val="00CC0A7A"/>
    <w:rsid w:val="00CC3575"/>
    <w:rsid w:val="00CC50D4"/>
    <w:rsid w:val="00CD07C2"/>
    <w:rsid w:val="00CD0850"/>
    <w:rsid w:val="00CD2F22"/>
    <w:rsid w:val="00CD4AEE"/>
    <w:rsid w:val="00CD725E"/>
    <w:rsid w:val="00CE0F87"/>
    <w:rsid w:val="00CE119F"/>
    <w:rsid w:val="00CE36CB"/>
    <w:rsid w:val="00CE7127"/>
    <w:rsid w:val="00CE73FB"/>
    <w:rsid w:val="00CE7A96"/>
    <w:rsid w:val="00CF4442"/>
    <w:rsid w:val="00CF68B9"/>
    <w:rsid w:val="00D0429F"/>
    <w:rsid w:val="00D07BD6"/>
    <w:rsid w:val="00D105ED"/>
    <w:rsid w:val="00D1239A"/>
    <w:rsid w:val="00D154B1"/>
    <w:rsid w:val="00D1726E"/>
    <w:rsid w:val="00D21275"/>
    <w:rsid w:val="00D22A64"/>
    <w:rsid w:val="00D2360E"/>
    <w:rsid w:val="00D30217"/>
    <w:rsid w:val="00D36848"/>
    <w:rsid w:val="00D36E2E"/>
    <w:rsid w:val="00D44F45"/>
    <w:rsid w:val="00D4535E"/>
    <w:rsid w:val="00D47893"/>
    <w:rsid w:val="00D5003C"/>
    <w:rsid w:val="00D6045B"/>
    <w:rsid w:val="00D65B8D"/>
    <w:rsid w:val="00D66ECC"/>
    <w:rsid w:val="00D7008C"/>
    <w:rsid w:val="00D70C10"/>
    <w:rsid w:val="00D72647"/>
    <w:rsid w:val="00D74F7A"/>
    <w:rsid w:val="00D808B7"/>
    <w:rsid w:val="00D87795"/>
    <w:rsid w:val="00D91612"/>
    <w:rsid w:val="00D91F0D"/>
    <w:rsid w:val="00D93778"/>
    <w:rsid w:val="00D93F22"/>
    <w:rsid w:val="00D96D95"/>
    <w:rsid w:val="00D97770"/>
    <w:rsid w:val="00DA02AE"/>
    <w:rsid w:val="00DA0BE5"/>
    <w:rsid w:val="00DA22DA"/>
    <w:rsid w:val="00DA237D"/>
    <w:rsid w:val="00DA4627"/>
    <w:rsid w:val="00DA6FAA"/>
    <w:rsid w:val="00DB3EA2"/>
    <w:rsid w:val="00DB5905"/>
    <w:rsid w:val="00DB6914"/>
    <w:rsid w:val="00DB6EA7"/>
    <w:rsid w:val="00DB73FB"/>
    <w:rsid w:val="00DC1219"/>
    <w:rsid w:val="00DC15FE"/>
    <w:rsid w:val="00DC2469"/>
    <w:rsid w:val="00DC2645"/>
    <w:rsid w:val="00DC6A9E"/>
    <w:rsid w:val="00DD10BE"/>
    <w:rsid w:val="00DD5C03"/>
    <w:rsid w:val="00DE2618"/>
    <w:rsid w:val="00DE69E4"/>
    <w:rsid w:val="00DF7FD3"/>
    <w:rsid w:val="00E0000E"/>
    <w:rsid w:val="00E013B6"/>
    <w:rsid w:val="00E015CB"/>
    <w:rsid w:val="00E019E4"/>
    <w:rsid w:val="00E02C02"/>
    <w:rsid w:val="00E06D12"/>
    <w:rsid w:val="00E06E43"/>
    <w:rsid w:val="00E1777A"/>
    <w:rsid w:val="00E378F5"/>
    <w:rsid w:val="00E418EB"/>
    <w:rsid w:val="00E44737"/>
    <w:rsid w:val="00E4673D"/>
    <w:rsid w:val="00E50DA8"/>
    <w:rsid w:val="00E62246"/>
    <w:rsid w:val="00E63B82"/>
    <w:rsid w:val="00E668C6"/>
    <w:rsid w:val="00E66A2F"/>
    <w:rsid w:val="00E714C4"/>
    <w:rsid w:val="00E71F50"/>
    <w:rsid w:val="00E72EE4"/>
    <w:rsid w:val="00E7675C"/>
    <w:rsid w:val="00E77C29"/>
    <w:rsid w:val="00E77D1D"/>
    <w:rsid w:val="00E80AE7"/>
    <w:rsid w:val="00E90B57"/>
    <w:rsid w:val="00E959DE"/>
    <w:rsid w:val="00E96358"/>
    <w:rsid w:val="00E96438"/>
    <w:rsid w:val="00EA1BAB"/>
    <w:rsid w:val="00EA371F"/>
    <w:rsid w:val="00EB2A08"/>
    <w:rsid w:val="00EB2C99"/>
    <w:rsid w:val="00EB5175"/>
    <w:rsid w:val="00EB5F0E"/>
    <w:rsid w:val="00EC0958"/>
    <w:rsid w:val="00EC13C2"/>
    <w:rsid w:val="00EC38C3"/>
    <w:rsid w:val="00EC6D5E"/>
    <w:rsid w:val="00ED58E7"/>
    <w:rsid w:val="00ED64F3"/>
    <w:rsid w:val="00EE1BEF"/>
    <w:rsid w:val="00EE5225"/>
    <w:rsid w:val="00F02FE3"/>
    <w:rsid w:val="00F07BE6"/>
    <w:rsid w:val="00F10578"/>
    <w:rsid w:val="00F12BF0"/>
    <w:rsid w:val="00F20C06"/>
    <w:rsid w:val="00F24DB8"/>
    <w:rsid w:val="00F367FA"/>
    <w:rsid w:val="00F37269"/>
    <w:rsid w:val="00F40BC5"/>
    <w:rsid w:val="00F52CCC"/>
    <w:rsid w:val="00F61220"/>
    <w:rsid w:val="00F6220B"/>
    <w:rsid w:val="00F649B8"/>
    <w:rsid w:val="00F67725"/>
    <w:rsid w:val="00F75D58"/>
    <w:rsid w:val="00F77331"/>
    <w:rsid w:val="00F81780"/>
    <w:rsid w:val="00F81E00"/>
    <w:rsid w:val="00F82F08"/>
    <w:rsid w:val="00F857D3"/>
    <w:rsid w:val="00F91614"/>
    <w:rsid w:val="00F92626"/>
    <w:rsid w:val="00F92E9F"/>
    <w:rsid w:val="00F95033"/>
    <w:rsid w:val="00F959AF"/>
    <w:rsid w:val="00F95CF1"/>
    <w:rsid w:val="00F95FAD"/>
    <w:rsid w:val="00F97FB4"/>
    <w:rsid w:val="00FA1A92"/>
    <w:rsid w:val="00FA2C64"/>
    <w:rsid w:val="00FB0FB4"/>
    <w:rsid w:val="00FB106A"/>
    <w:rsid w:val="00FB1AED"/>
    <w:rsid w:val="00FB2847"/>
    <w:rsid w:val="00FB2D32"/>
    <w:rsid w:val="00FB7E14"/>
    <w:rsid w:val="00FD34E4"/>
    <w:rsid w:val="00FD6C38"/>
    <w:rsid w:val="00FE04BF"/>
    <w:rsid w:val="00FE469F"/>
    <w:rsid w:val="00FE6376"/>
    <w:rsid w:val="00FE6555"/>
    <w:rsid w:val="00FE7043"/>
    <w:rsid w:val="00FF4A17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70B037-6157-4CBD-BF9B-3EA67475C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93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93F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93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93F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8E2018"/>
    <w:pPr>
      <w:spacing w:before="100" w:beforeAutospacing="1" w:after="100" w:afterAutospacing="1"/>
      <w:ind w:firstLine="454"/>
    </w:pPr>
  </w:style>
  <w:style w:type="paragraph" w:styleId="21">
    <w:name w:val="Body Text Indent 2"/>
    <w:basedOn w:val="a"/>
    <w:link w:val="22"/>
    <w:uiPriority w:val="99"/>
    <w:unhideWhenUsed/>
    <w:rsid w:val="007945E6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945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7945E6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7945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renskad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AAAFF-F1E9-4C5B-9AEA-36594C9F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Воднев</cp:lastModifiedBy>
  <cp:revision>5</cp:revision>
  <cp:lastPrinted>2021-04-27T05:18:00Z</cp:lastPrinted>
  <dcterms:created xsi:type="dcterms:W3CDTF">2021-05-12T08:09:00Z</dcterms:created>
  <dcterms:modified xsi:type="dcterms:W3CDTF">2021-05-23T08:24:00Z</dcterms:modified>
</cp:coreProperties>
</file>